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94005" w14:textId="7CD71800" w:rsidR="008451D8" w:rsidRPr="00761FE2" w:rsidRDefault="00AE7422" w:rsidP="009C40D3">
      <w:pPr>
        <w:bidi/>
        <w:rPr>
          <w:rFonts w:cs="B Mitra"/>
          <w:rtl/>
        </w:rPr>
      </w:pPr>
      <w:r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4278F" wp14:editId="431E8196">
                <wp:simplePos x="0" y="0"/>
                <wp:positionH relativeFrom="column">
                  <wp:posOffset>7823200</wp:posOffset>
                </wp:positionH>
                <wp:positionV relativeFrom="paragraph">
                  <wp:posOffset>181610</wp:posOffset>
                </wp:positionV>
                <wp:extent cx="1829435" cy="717550"/>
                <wp:effectExtent l="0" t="0" r="18415" b="2540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17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55C3" w14:textId="77777777" w:rsidR="005D22A5" w:rsidRDefault="005D22A5" w:rsidP="005D22A5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23D0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ند تحویل اموال</w:t>
                            </w:r>
                            <w:r w:rsidR="006F28B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مومی</w:t>
                            </w:r>
                          </w:p>
                          <w:p w14:paraId="1586E00D" w14:textId="77777777" w:rsidR="005D22A5" w:rsidRPr="00323D08" w:rsidRDefault="005D22A5" w:rsidP="005D22A5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ؤسسه شهید علی هاشمی</w:t>
                            </w:r>
                          </w:p>
                          <w:p w14:paraId="724E0DC3" w14:textId="77777777" w:rsidR="005D22A5" w:rsidRPr="00777E4C" w:rsidRDefault="005D22A5" w:rsidP="005D22A5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4278F" id="Rectangle 3" o:spid="_x0000_s1026" style="position:absolute;left:0;text-align:left;margin-left:616pt;margin-top:14.3pt;width:144.05pt;height: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" fillcolor="white [3201]" strokecolor="black [3200]" strokeweight="1pt">
                <v:textbox>
                  <w:txbxContent>
                    <w:p w14:paraId="0A2055C3" w14:textId="77777777" w:rsidR="005D22A5" w:rsidRDefault="005D22A5" w:rsidP="005D22A5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23D0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سند تحویل اموال</w:t>
                      </w:r>
                      <w:r w:rsidR="006F28B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عمومی</w:t>
                      </w:r>
                    </w:p>
                    <w:p w14:paraId="1586E00D" w14:textId="77777777" w:rsidR="005D22A5" w:rsidRPr="00323D08" w:rsidRDefault="005D22A5" w:rsidP="005D22A5">
                      <w:pPr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ؤسسه شهید علی هاشمی</w:t>
                      </w:r>
                    </w:p>
                    <w:p w14:paraId="724E0DC3" w14:textId="77777777" w:rsidR="005D22A5" w:rsidRPr="00777E4C" w:rsidRDefault="005D22A5" w:rsidP="005D22A5">
                      <w:pPr>
                        <w:jc w:val="center"/>
                        <w:rPr>
                          <w:rFonts w:cs="B Nazan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3994">
        <w:rPr>
          <w:noProof/>
        </w:rPr>
        <w:drawing>
          <wp:anchor distT="0" distB="0" distL="114300" distR="114300" simplePos="0" relativeHeight="251673600" behindDoc="0" locked="0" layoutInCell="1" allowOverlap="1" wp14:anchorId="16E7EF8C" wp14:editId="49D6B0A3">
            <wp:simplePos x="0" y="0"/>
            <wp:positionH relativeFrom="column">
              <wp:posOffset>4420948</wp:posOffset>
            </wp:positionH>
            <wp:positionV relativeFrom="paragraph">
              <wp:posOffset>1905</wp:posOffset>
            </wp:positionV>
            <wp:extent cx="876300" cy="568788"/>
            <wp:effectExtent l="0" t="0" r="0" b="3175"/>
            <wp:wrapNone/>
            <wp:docPr id="9" name="Picture 9" descr="photo_2023-10-23_17-37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3-10-23_17-37-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2A5"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FDE35" wp14:editId="3702A553">
                <wp:simplePos x="0" y="0"/>
                <wp:positionH relativeFrom="margin">
                  <wp:align>center</wp:align>
                </wp:positionH>
                <wp:positionV relativeFrom="paragraph">
                  <wp:posOffset>-276</wp:posOffset>
                </wp:positionV>
                <wp:extent cx="828880" cy="674288"/>
                <wp:effectExtent l="0" t="0" r="9525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880" cy="674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516E0" w14:textId="0E1974EF" w:rsidR="00777E4C" w:rsidRPr="00777E4C" w:rsidRDefault="00777E4C" w:rsidP="00777E4C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DE35" id="_x0000_s1027" style="position:absolute;left:0;text-align:left;margin-left:0;margin-top:0;width:65.25pt;height:53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" stroked="f">
                <v:textbox>
                  <w:txbxContent>
                    <w:p w14:paraId="3F7516E0" w14:textId="0E1974EF" w:rsidR="00777E4C" w:rsidRPr="00777E4C" w:rsidRDefault="00777E4C" w:rsidP="00777E4C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23D08"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B1339" wp14:editId="5E131A09">
                <wp:simplePos x="0" y="0"/>
                <wp:positionH relativeFrom="column">
                  <wp:posOffset>304800</wp:posOffset>
                </wp:positionH>
                <wp:positionV relativeFrom="paragraph">
                  <wp:posOffset>126365</wp:posOffset>
                </wp:positionV>
                <wp:extent cx="1829435" cy="717550"/>
                <wp:effectExtent l="0" t="0" r="18415" b="254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17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D8F3" w14:textId="784563A6" w:rsidR="00DF1F23" w:rsidRPr="00777E4C" w:rsidRDefault="00352625" w:rsidP="009C40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77E4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ریخ </w:t>
                            </w:r>
                            <w:r w:rsidRPr="00777E4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بت:</w:t>
                            </w:r>
                            <w:r w:rsidRPr="00777E4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C40D3" w:rsidRPr="009C40D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{</w:t>
                            </w:r>
                            <w:proofErr w:type="spellStart"/>
                            <w:r w:rsidR="009C40D3" w:rsidRPr="009C40D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transferDate</w:t>
                            </w:r>
                            <w:proofErr w:type="spellEnd"/>
                            <w:r w:rsidR="009C40D3" w:rsidRPr="009C40D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}</w:t>
                            </w:r>
                          </w:p>
                          <w:p w14:paraId="53B2B6F2" w14:textId="7D1E81B7" w:rsidR="00352625" w:rsidRPr="00777E4C" w:rsidRDefault="00352625" w:rsidP="009C40D3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 w:rsidRPr="00777E4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ماره سند: </w:t>
                            </w:r>
                            <w:r w:rsidR="009C40D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C40D3" w:rsidRPr="009C40D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="009C40D3" w:rsidRPr="009C40D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transferId</w:t>
                            </w:r>
                            <w:proofErr w:type="spellEnd"/>
                            <w:r w:rsidR="009C40D3" w:rsidRPr="009C40D3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B1339" id="_x0000_s1028" style="position:absolute;left:0;text-align:left;margin-left:24pt;margin-top:9.95pt;width:144.05pt;height: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" fillcolor="white [3201]" strokecolor="black [3200]" strokeweight="1pt">
                <v:textbox>
                  <w:txbxContent>
                    <w:p w14:paraId="507FD8F3" w14:textId="784563A6" w:rsidR="00DF1F23" w:rsidRPr="00777E4C" w:rsidRDefault="00352625" w:rsidP="009C40D3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77E4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اریخ </w:t>
                      </w:r>
                      <w:r w:rsidRPr="00777E4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ثبت:</w:t>
                      </w:r>
                      <w:r w:rsidRPr="00777E4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C40D3" w:rsidRPr="009C40D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{</w:t>
                      </w:r>
                      <w:proofErr w:type="spellStart"/>
                      <w:r w:rsidR="009C40D3" w:rsidRPr="009C40D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transferDate</w:t>
                      </w:r>
                      <w:proofErr w:type="spellEnd"/>
                      <w:r w:rsidR="009C40D3" w:rsidRPr="009C40D3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}</w:t>
                      </w:r>
                    </w:p>
                    <w:p w14:paraId="53B2B6F2" w14:textId="7D1E81B7" w:rsidR="00352625" w:rsidRPr="00777E4C" w:rsidRDefault="00352625" w:rsidP="009C40D3">
                      <w:pPr>
                        <w:bidi/>
                        <w:rPr>
                          <w:rFonts w:cs="B Nazanin"/>
                        </w:rPr>
                      </w:pPr>
                      <w:r w:rsidRPr="00777E4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ماره سند: </w:t>
                      </w:r>
                      <w:r w:rsidR="009C40D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C40D3" w:rsidRPr="009C40D3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="009C40D3" w:rsidRPr="009C40D3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transferId</w:t>
                      </w:r>
                      <w:proofErr w:type="spellEnd"/>
                      <w:r w:rsidR="009C40D3" w:rsidRPr="009C40D3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779CE31" w14:textId="77777777" w:rsidR="00777E4C" w:rsidRDefault="005D22A5" w:rsidP="009C40D3">
      <w:pPr>
        <w:bidi/>
        <w:jc w:val="center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98B12" wp14:editId="16F90C5B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2217807" cy="262393"/>
                <wp:effectExtent l="0" t="0" r="0" b="444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807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3DBF9" w14:textId="77777777" w:rsidR="00777E4C" w:rsidRPr="005D22A5" w:rsidRDefault="00323D08" w:rsidP="00323D08">
                            <w:pPr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D22A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ؤسسه</w:t>
                            </w:r>
                            <w:r w:rsidR="00777E4C" w:rsidRPr="005D22A5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77E4C" w:rsidRPr="005D22A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رهنگی و </w:t>
                            </w:r>
                            <w:r w:rsidRPr="005D22A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نری</w:t>
                            </w:r>
                            <w:r w:rsidR="005D22A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ردار</w:t>
                            </w:r>
                            <w:r w:rsidR="00777E4C" w:rsidRPr="005D22A5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رلشکر شهید علی هاشمی</w:t>
                            </w:r>
                          </w:p>
                          <w:p w14:paraId="2CCABA32" w14:textId="77777777" w:rsidR="00777E4C" w:rsidRPr="005D22A5" w:rsidRDefault="00777E4C" w:rsidP="00777E4C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98B12" id="_x0000_s1029" style="position:absolute;left:0;text-align:left;margin-left:0;margin-top:25.35pt;width:174.65pt;height:20.6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" stroked="f">
                <v:textbox>
                  <w:txbxContent>
                    <w:p w14:paraId="3973DBF9" w14:textId="77777777" w:rsidR="00777E4C" w:rsidRPr="005D22A5" w:rsidRDefault="00323D08" w:rsidP="00323D08">
                      <w:pPr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D22A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ؤسسه</w:t>
                      </w:r>
                      <w:r w:rsidR="00777E4C" w:rsidRPr="005D22A5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77E4C" w:rsidRPr="005D22A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فرهنگی و </w:t>
                      </w:r>
                      <w:r w:rsidRPr="005D22A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هنری</w:t>
                      </w:r>
                      <w:r w:rsidR="005D22A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ردار</w:t>
                      </w:r>
                      <w:r w:rsidR="00777E4C" w:rsidRPr="005D22A5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رلشکر شهید علی هاشمی</w:t>
                      </w:r>
                    </w:p>
                    <w:p w14:paraId="2CCABA32" w14:textId="77777777" w:rsidR="00777E4C" w:rsidRPr="005D22A5" w:rsidRDefault="00777E4C" w:rsidP="00777E4C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7194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</w:p>
    <w:p w14:paraId="26E8077E" w14:textId="77777777" w:rsidR="00761FE2" w:rsidRPr="000C7194" w:rsidRDefault="000C7194" w:rsidP="009C40D3">
      <w:pPr>
        <w:bidi/>
        <w:jc w:val="center"/>
        <w:rPr>
          <w:rFonts w:cs="B Mitra"/>
          <w:sz w:val="24"/>
          <w:szCs w:val="24"/>
          <w:rtl/>
          <w:lang w:bidi="fa-IR"/>
        </w:rPr>
      </w:pPr>
      <w:r w:rsidRPr="000C7194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</w:t>
      </w:r>
      <w:r>
        <w:rPr>
          <w:rFonts w:cs="B Mitra" w:hint="cs"/>
          <w:b/>
          <w:bCs/>
          <w:sz w:val="24"/>
          <w:szCs w:val="24"/>
          <w:rtl/>
        </w:rPr>
        <w:t xml:space="preserve">                 </w:t>
      </w:r>
      <w:r w:rsidR="003871A3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 xml:space="preserve">      </w:t>
      </w:r>
      <w:r w:rsidRPr="000C7194">
        <w:rPr>
          <w:rFonts w:cs="B Mitra" w:hint="cs"/>
          <w:b/>
          <w:bCs/>
          <w:sz w:val="24"/>
          <w:szCs w:val="24"/>
          <w:rtl/>
        </w:rPr>
        <w:t xml:space="preserve">        </w:t>
      </w:r>
    </w:p>
    <w:tbl>
      <w:tblPr>
        <w:tblStyle w:val="TableGrid"/>
        <w:bidiVisual/>
        <w:tblW w:w="14711" w:type="dxa"/>
        <w:tblInd w:w="150" w:type="dxa"/>
        <w:tblLook w:val="04A0" w:firstRow="1" w:lastRow="0" w:firstColumn="1" w:lastColumn="0" w:noHBand="0" w:noVBand="1"/>
      </w:tblPr>
      <w:tblGrid>
        <w:gridCol w:w="2019"/>
        <w:gridCol w:w="3009"/>
        <w:gridCol w:w="1419"/>
        <w:gridCol w:w="2253"/>
        <w:gridCol w:w="2191"/>
        <w:gridCol w:w="3820"/>
      </w:tblGrid>
      <w:tr w:rsidR="00A71279" w:rsidRPr="00323D08" w14:paraId="25351004" w14:textId="77777777" w:rsidTr="00433994">
        <w:trPr>
          <w:trHeight w:val="395"/>
        </w:trPr>
        <w:tc>
          <w:tcPr>
            <w:tcW w:w="738" w:type="dxa"/>
            <w:tcBorders>
              <w:top w:val="single" w:sz="12" w:space="0" w:color="auto"/>
              <w:left w:val="single" w:sz="12" w:space="0" w:color="auto"/>
            </w:tcBorders>
          </w:tcPr>
          <w:p w14:paraId="2E743083" w14:textId="77777777" w:rsidR="00323D08" w:rsidRPr="00323D08" w:rsidRDefault="00761FE2" w:rsidP="009C40D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23D08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29" w:type="dxa"/>
            <w:tcBorders>
              <w:top w:val="single" w:sz="12" w:space="0" w:color="auto"/>
              <w:right w:val="single" w:sz="12" w:space="0" w:color="auto"/>
            </w:tcBorders>
          </w:tcPr>
          <w:p w14:paraId="3A75CCDC" w14:textId="77777777" w:rsidR="00761FE2" w:rsidRPr="00323D08" w:rsidRDefault="00761FE2" w:rsidP="009C40D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23D08">
              <w:rPr>
                <w:rFonts w:cs="B Titr" w:hint="cs"/>
                <w:b/>
                <w:bCs/>
                <w:sz w:val="24"/>
                <w:szCs w:val="24"/>
                <w:rtl/>
              </w:rPr>
              <w:t>شرح اموال- کالا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40E166" w14:textId="77777777" w:rsidR="00761FE2" w:rsidRPr="00323D08" w:rsidRDefault="00761FE2" w:rsidP="009C40D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23D08">
              <w:rPr>
                <w:rFonts w:cs="B Titr" w:hint="cs"/>
                <w:b/>
                <w:bCs/>
                <w:sz w:val="24"/>
                <w:szCs w:val="24"/>
                <w:rtl/>
              </w:rPr>
              <w:t>شماره اموال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13D8D9" w14:textId="77777777" w:rsidR="00761FE2" w:rsidRPr="00323D08" w:rsidRDefault="00761FE2" w:rsidP="009C40D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23D08">
              <w:rPr>
                <w:rFonts w:cs="B Titr" w:hint="cs"/>
                <w:b/>
                <w:bCs/>
                <w:sz w:val="24"/>
                <w:szCs w:val="24"/>
                <w:rtl/>
              </w:rPr>
              <w:t>شماره سریال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72F206" w14:textId="77777777" w:rsidR="00761FE2" w:rsidRPr="00323D08" w:rsidRDefault="00761FE2" w:rsidP="009C40D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23D08">
              <w:rPr>
                <w:rFonts w:cs="B Titr" w:hint="cs"/>
                <w:b/>
                <w:bCs/>
                <w:sz w:val="24"/>
                <w:szCs w:val="24"/>
                <w:rtl/>
              </w:rPr>
              <w:t>محل استقرار(استفاده)</w:t>
            </w:r>
          </w:p>
        </w:tc>
        <w:tc>
          <w:tcPr>
            <w:tcW w:w="4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BB86F4" w14:textId="77777777" w:rsidR="00761FE2" w:rsidRPr="00323D08" w:rsidRDefault="00761FE2" w:rsidP="009C40D3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23D08">
              <w:rPr>
                <w:rFonts w:cs="B Titr" w:hint="cs"/>
                <w:b/>
                <w:bCs/>
                <w:sz w:val="24"/>
                <w:szCs w:val="24"/>
                <w:rtl/>
              </w:rPr>
              <w:t>ملاحضات</w:t>
            </w:r>
          </w:p>
        </w:tc>
      </w:tr>
      <w:tr w:rsidR="00A71279" w14:paraId="186DD030" w14:textId="77777777" w:rsidTr="00433994">
        <w:trPr>
          <w:trHeight w:val="454"/>
        </w:trPr>
        <w:tc>
          <w:tcPr>
            <w:tcW w:w="738" w:type="dxa"/>
            <w:tcBorders>
              <w:left w:val="single" w:sz="12" w:space="0" w:color="auto"/>
            </w:tcBorders>
          </w:tcPr>
          <w:p w14:paraId="7FB426F7" w14:textId="11E7C12F" w:rsidR="00761FE2" w:rsidRPr="00323D08" w:rsidRDefault="0088623E" w:rsidP="00AE21F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8623E">
              <w:rPr>
                <w:rFonts w:cs="B Titr"/>
                <w:sz w:val="24"/>
                <w:szCs w:val="24"/>
              </w:rPr>
              <w:t>{@index</w:t>
            </w:r>
            <w:proofErr w:type="gramStart"/>
            <w:r w:rsidRPr="0088623E">
              <w:rPr>
                <w:rFonts w:cs="B Titr"/>
                <w:sz w:val="24"/>
                <w:szCs w:val="24"/>
              </w:rPr>
              <w:t>1}</w:t>
            </w:r>
            <w:r w:rsidRPr="00B40B80">
              <w:rPr>
                <w:rFonts w:cs="B Nazanin"/>
              </w:rPr>
              <w:t>{</w:t>
            </w:r>
            <w:proofErr w:type="gramEnd"/>
            <w:r w:rsidRPr="00B40B80">
              <w:rPr>
                <w:rFonts w:cs="B Nazanin"/>
              </w:rPr>
              <w:t>#goods}</w:t>
            </w:r>
          </w:p>
        </w:tc>
        <w:tc>
          <w:tcPr>
            <w:tcW w:w="3429" w:type="dxa"/>
            <w:tcBorders>
              <w:right w:val="single" w:sz="12" w:space="0" w:color="auto"/>
            </w:tcBorders>
          </w:tcPr>
          <w:p w14:paraId="3D47D6CE" w14:textId="72C14250" w:rsidR="00761FE2" w:rsidRPr="00B40B80" w:rsidRDefault="00F157A9" w:rsidP="00D65883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40B80">
              <w:rPr>
                <w:rFonts w:cs="B Nazanin"/>
                <w:b/>
                <w:bCs/>
                <w:sz w:val="26"/>
                <w:szCs w:val="26"/>
                <w:lang w:bidi="fa-IR"/>
              </w:rPr>
              <w:t>{</w:t>
            </w:r>
            <w:proofErr w:type="spellStart"/>
            <w:r w:rsidRPr="00B40B80">
              <w:rPr>
                <w:rFonts w:cs="B Nazanin"/>
                <w:b/>
                <w:bCs/>
                <w:sz w:val="26"/>
                <w:szCs w:val="26"/>
                <w:lang w:bidi="fa-IR"/>
              </w:rPr>
              <w:t>goodName</w:t>
            </w:r>
            <w:proofErr w:type="spellEnd"/>
            <w:r w:rsidRPr="00B40B80">
              <w:rPr>
                <w:rFonts w:cs="B Nazanin"/>
                <w:b/>
                <w:bCs/>
                <w:sz w:val="26"/>
                <w:szCs w:val="26"/>
                <w:lang w:bidi="fa-IR"/>
              </w:rPr>
              <w:t>}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08086718" w14:textId="0065EE46" w:rsidR="00761FE2" w:rsidRPr="00B40B80" w:rsidRDefault="0062651E" w:rsidP="0062651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40B80">
              <w:rPr>
                <w:rFonts w:cs="B Nazanin"/>
                <w:b/>
                <w:bCs/>
                <w:sz w:val="26"/>
                <w:szCs w:val="26"/>
              </w:rPr>
              <w:t>{</w:t>
            </w:r>
            <w:proofErr w:type="spellStart"/>
            <w:r w:rsidRPr="00B40B80">
              <w:rPr>
                <w:rFonts w:cs="B Nazanin"/>
                <w:b/>
                <w:bCs/>
                <w:sz w:val="26"/>
                <w:szCs w:val="26"/>
              </w:rPr>
              <w:t>goodNO</w:t>
            </w:r>
            <w:proofErr w:type="spellEnd"/>
            <w:r w:rsidRPr="00B40B80">
              <w:rPr>
                <w:rFonts w:cs="B Nazanin"/>
                <w:b/>
                <w:bCs/>
                <w:sz w:val="26"/>
                <w:szCs w:val="26"/>
              </w:rPr>
              <w:t>}</w:t>
            </w:r>
          </w:p>
        </w:tc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</w:tcPr>
          <w:p w14:paraId="4567B76B" w14:textId="41676185" w:rsidR="00761FE2" w:rsidRPr="00B40B80" w:rsidRDefault="00165F8F" w:rsidP="00165F8F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B40B80">
              <w:rPr>
                <w:rFonts w:cs="B Nazanin"/>
                <w:b/>
                <w:bCs/>
                <w:sz w:val="26"/>
                <w:szCs w:val="26"/>
              </w:rPr>
              <w:t>{</w:t>
            </w:r>
            <w:proofErr w:type="spellStart"/>
            <w:r w:rsidRPr="00B40B80">
              <w:rPr>
                <w:rFonts w:cs="B Nazanin"/>
                <w:b/>
                <w:bCs/>
                <w:sz w:val="26"/>
                <w:szCs w:val="26"/>
              </w:rPr>
              <w:t>serialNO</w:t>
            </w:r>
            <w:proofErr w:type="spellEnd"/>
            <w:r w:rsidRPr="00B40B80">
              <w:rPr>
                <w:rFonts w:cs="B Nazanin"/>
                <w:b/>
                <w:bCs/>
                <w:sz w:val="26"/>
                <w:szCs w:val="26"/>
              </w:rPr>
              <w:t>}</w:t>
            </w:r>
          </w:p>
        </w:tc>
        <w:tc>
          <w:tcPr>
            <w:tcW w:w="2300" w:type="dxa"/>
            <w:tcBorders>
              <w:left w:val="single" w:sz="12" w:space="0" w:color="auto"/>
              <w:right w:val="single" w:sz="12" w:space="0" w:color="auto"/>
            </w:tcBorders>
          </w:tcPr>
          <w:p w14:paraId="36F46A73" w14:textId="122FD94B" w:rsidR="00761FE2" w:rsidRPr="00B40B80" w:rsidRDefault="002F6293" w:rsidP="002F6293">
            <w:pPr>
              <w:jc w:val="center"/>
              <w:rPr>
                <w:rFonts w:cs="B Nazanin"/>
                <w:b/>
                <w:bCs/>
                <w:rtl/>
              </w:rPr>
            </w:pPr>
            <w:r w:rsidRPr="00B40B80">
              <w:rPr>
                <w:rFonts w:cs="B Nazanin"/>
                <w:b/>
                <w:bCs/>
              </w:rPr>
              <w:t>{</w:t>
            </w:r>
            <w:proofErr w:type="spellStart"/>
            <w:r w:rsidRPr="00B40B80">
              <w:rPr>
                <w:rFonts w:cs="B Nazanin"/>
                <w:b/>
                <w:bCs/>
              </w:rPr>
              <w:t>currentLocation</w:t>
            </w:r>
            <w:proofErr w:type="spellEnd"/>
            <w:r w:rsidRPr="00B40B80">
              <w:rPr>
                <w:rFonts w:cs="B Nazanin"/>
                <w:b/>
                <w:bCs/>
              </w:rPr>
              <w:t>}</w:t>
            </w:r>
          </w:p>
        </w:tc>
        <w:tc>
          <w:tcPr>
            <w:tcW w:w="4259" w:type="dxa"/>
            <w:tcBorders>
              <w:left w:val="single" w:sz="12" w:space="0" w:color="auto"/>
              <w:right w:val="single" w:sz="12" w:space="0" w:color="auto"/>
            </w:tcBorders>
          </w:tcPr>
          <w:p w14:paraId="59A48ACD" w14:textId="37AE256A" w:rsidR="00761FE2" w:rsidRPr="00B40B80" w:rsidRDefault="008C59BE" w:rsidP="00A71279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B40B80">
              <w:rPr>
                <w:rFonts w:cs="B Nazanin"/>
              </w:rPr>
              <w:t>{/</w:t>
            </w:r>
            <w:proofErr w:type="gramStart"/>
            <w:r w:rsidRPr="00B40B80">
              <w:rPr>
                <w:rFonts w:cs="B Nazanin"/>
              </w:rPr>
              <w:t>goods}</w:t>
            </w:r>
            <w:r w:rsidR="00A71279" w:rsidRPr="00B40B80">
              <w:rPr>
                <w:rFonts w:cs="B Nazanin"/>
                <w:sz w:val="26"/>
                <w:szCs w:val="26"/>
              </w:rPr>
              <w:t>{</w:t>
            </w:r>
            <w:proofErr w:type="gramEnd"/>
            <w:r w:rsidR="00A71279" w:rsidRPr="00B40B80">
              <w:rPr>
                <w:rFonts w:cs="B Nazanin"/>
                <w:sz w:val="26"/>
                <w:szCs w:val="26"/>
              </w:rPr>
              <w:t>description}</w:t>
            </w:r>
          </w:p>
        </w:tc>
      </w:tr>
      <w:tr w:rsidR="00A71279" w14:paraId="405BEF5D" w14:textId="77777777" w:rsidTr="00433994">
        <w:trPr>
          <w:trHeight w:val="454"/>
        </w:trPr>
        <w:tc>
          <w:tcPr>
            <w:tcW w:w="738" w:type="dxa"/>
            <w:tcBorders>
              <w:left w:val="single" w:sz="12" w:space="0" w:color="auto"/>
            </w:tcBorders>
          </w:tcPr>
          <w:p w14:paraId="47D882A0" w14:textId="074686CD" w:rsidR="003E5EA1" w:rsidRPr="00323D08" w:rsidRDefault="003E5EA1" w:rsidP="009C40D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9" w:type="dxa"/>
            <w:tcBorders>
              <w:right w:val="single" w:sz="12" w:space="0" w:color="auto"/>
            </w:tcBorders>
          </w:tcPr>
          <w:p w14:paraId="58180F03" w14:textId="018D8788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2E04CC98" w14:textId="4BBF3628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</w:tcPr>
          <w:p w14:paraId="0929A948" w14:textId="77777777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300" w:type="dxa"/>
            <w:tcBorders>
              <w:left w:val="single" w:sz="12" w:space="0" w:color="auto"/>
              <w:right w:val="single" w:sz="12" w:space="0" w:color="auto"/>
            </w:tcBorders>
          </w:tcPr>
          <w:p w14:paraId="1E4FDC44" w14:textId="67F5620B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9" w:type="dxa"/>
            <w:tcBorders>
              <w:left w:val="single" w:sz="12" w:space="0" w:color="auto"/>
              <w:right w:val="single" w:sz="12" w:space="0" w:color="auto"/>
            </w:tcBorders>
          </w:tcPr>
          <w:p w14:paraId="78C1DD83" w14:textId="77777777" w:rsidR="003E5EA1" w:rsidRPr="00761FE2" w:rsidRDefault="003E5EA1" w:rsidP="009C40D3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71279" w14:paraId="4A2B605F" w14:textId="77777777" w:rsidTr="00433994">
        <w:trPr>
          <w:trHeight w:val="454"/>
        </w:trPr>
        <w:tc>
          <w:tcPr>
            <w:tcW w:w="738" w:type="dxa"/>
            <w:tcBorders>
              <w:left w:val="single" w:sz="12" w:space="0" w:color="auto"/>
            </w:tcBorders>
          </w:tcPr>
          <w:p w14:paraId="21FA9788" w14:textId="722FD04C" w:rsidR="003E5EA1" w:rsidRPr="00323D08" w:rsidRDefault="003E5EA1" w:rsidP="009C40D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9" w:type="dxa"/>
            <w:tcBorders>
              <w:right w:val="single" w:sz="12" w:space="0" w:color="auto"/>
            </w:tcBorders>
          </w:tcPr>
          <w:p w14:paraId="25940098" w14:textId="59FB8D64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39E785EF" w14:textId="4F28596D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</w:tcPr>
          <w:p w14:paraId="0209FCF1" w14:textId="77777777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00" w:type="dxa"/>
            <w:tcBorders>
              <w:left w:val="single" w:sz="12" w:space="0" w:color="auto"/>
              <w:right w:val="single" w:sz="12" w:space="0" w:color="auto"/>
            </w:tcBorders>
          </w:tcPr>
          <w:p w14:paraId="5439583B" w14:textId="2D952E92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9" w:type="dxa"/>
            <w:tcBorders>
              <w:left w:val="single" w:sz="12" w:space="0" w:color="auto"/>
              <w:right w:val="single" w:sz="12" w:space="0" w:color="auto"/>
            </w:tcBorders>
          </w:tcPr>
          <w:p w14:paraId="36FAAF7F" w14:textId="77777777" w:rsidR="003E5EA1" w:rsidRPr="00761FE2" w:rsidRDefault="003E5EA1" w:rsidP="009C40D3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71279" w14:paraId="4B04D8CC" w14:textId="77777777" w:rsidTr="00433994">
        <w:trPr>
          <w:trHeight w:val="454"/>
        </w:trPr>
        <w:tc>
          <w:tcPr>
            <w:tcW w:w="738" w:type="dxa"/>
            <w:tcBorders>
              <w:left w:val="single" w:sz="12" w:space="0" w:color="auto"/>
            </w:tcBorders>
          </w:tcPr>
          <w:p w14:paraId="7D1CF00E" w14:textId="2F56F1B7" w:rsidR="003E5EA1" w:rsidRPr="00323D08" w:rsidRDefault="003E5EA1" w:rsidP="009C40D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9" w:type="dxa"/>
            <w:tcBorders>
              <w:right w:val="single" w:sz="12" w:space="0" w:color="auto"/>
            </w:tcBorders>
          </w:tcPr>
          <w:p w14:paraId="5A32373B" w14:textId="0120F6F8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537DACDF" w14:textId="268616AF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</w:tcPr>
          <w:p w14:paraId="175DCA12" w14:textId="77777777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300" w:type="dxa"/>
            <w:tcBorders>
              <w:left w:val="single" w:sz="12" w:space="0" w:color="auto"/>
              <w:right w:val="single" w:sz="12" w:space="0" w:color="auto"/>
            </w:tcBorders>
          </w:tcPr>
          <w:p w14:paraId="041DCCF7" w14:textId="226C0EF2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9" w:type="dxa"/>
            <w:tcBorders>
              <w:left w:val="single" w:sz="12" w:space="0" w:color="auto"/>
              <w:right w:val="single" w:sz="12" w:space="0" w:color="auto"/>
            </w:tcBorders>
          </w:tcPr>
          <w:p w14:paraId="064CCA98" w14:textId="77777777" w:rsidR="003E5EA1" w:rsidRPr="00761FE2" w:rsidRDefault="003E5EA1" w:rsidP="009C40D3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71279" w14:paraId="1D421602" w14:textId="77777777" w:rsidTr="00433994">
        <w:trPr>
          <w:trHeight w:val="454"/>
        </w:trPr>
        <w:tc>
          <w:tcPr>
            <w:tcW w:w="738" w:type="dxa"/>
            <w:tcBorders>
              <w:left w:val="single" w:sz="12" w:space="0" w:color="auto"/>
            </w:tcBorders>
          </w:tcPr>
          <w:p w14:paraId="13FDF110" w14:textId="3583C7EE" w:rsidR="003E5EA1" w:rsidRPr="00323D08" w:rsidRDefault="003E5EA1" w:rsidP="009C40D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9" w:type="dxa"/>
            <w:tcBorders>
              <w:right w:val="single" w:sz="12" w:space="0" w:color="auto"/>
            </w:tcBorders>
          </w:tcPr>
          <w:p w14:paraId="1015BC52" w14:textId="7790D68E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2CE65089" w14:textId="23A477B3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</w:tcPr>
          <w:p w14:paraId="1AAC5AD5" w14:textId="77777777" w:rsidR="003E5EA1" w:rsidRPr="00323D08" w:rsidRDefault="003E5EA1" w:rsidP="009C40D3">
            <w:pPr>
              <w:bidi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300" w:type="dxa"/>
            <w:tcBorders>
              <w:left w:val="single" w:sz="12" w:space="0" w:color="auto"/>
              <w:right w:val="single" w:sz="12" w:space="0" w:color="auto"/>
            </w:tcBorders>
          </w:tcPr>
          <w:p w14:paraId="612566A8" w14:textId="68AF2ED4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9" w:type="dxa"/>
            <w:tcBorders>
              <w:left w:val="single" w:sz="12" w:space="0" w:color="auto"/>
              <w:right w:val="single" w:sz="12" w:space="0" w:color="auto"/>
            </w:tcBorders>
          </w:tcPr>
          <w:p w14:paraId="72E02D98" w14:textId="77777777" w:rsidR="003E5EA1" w:rsidRPr="00761FE2" w:rsidRDefault="003E5EA1" w:rsidP="009C40D3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71279" w14:paraId="68DB45F4" w14:textId="77777777" w:rsidTr="00433994">
        <w:trPr>
          <w:trHeight w:val="454"/>
        </w:trPr>
        <w:tc>
          <w:tcPr>
            <w:tcW w:w="738" w:type="dxa"/>
            <w:tcBorders>
              <w:left w:val="single" w:sz="12" w:space="0" w:color="auto"/>
            </w:tcBorders>
          </w:tcPr>
          <w:p w14:paraId="0B5312E3" w14:textId="1B99D61F" w:rsidR="003E5EA1" w:rsidRPr="00323D08" w:rsidRDefault="003E5EA1" w:rsidP="009C40D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9" w:type="dxa"/>
            <w:tcBorders>
              <w:right w:val="single" w:sz="12" w:space="0" w:color="auto"/>
            </w:tcBorders>
          </w:tcPr>
          <w:p w14:paraId="0D083EDF" w14:textId="6B47B3F7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1060B187" w14:textId="04E1F384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</w:tcPr>
          <w:p w14:paraId="68874A94" w14:textId="77777777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300" w:type="dxa"/>
            <w:tcBorders>
              <w:left w:val="single" w:sz="12" w:space="0" w:color="auto"/>
              <w:right w:val="single" w:sz="12" w:space="0" w:color="auto"/>
            </w:tcBorders>
          </w:tcPr>
          <w:p w14:paraId="2944F4FF" w14:textId="0A83FF33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9" w:type="dxa"/>
            <w:tcBorders>
              <w:left w:val="single" w:sz="12" w:space="0" w:color="auto"/>
              <w:right w:val="single" w:sz="12" w:space="0" w:color="auto"/>
            </w:tcBorders>
          </w:tcPr>
          <w:p w14:paraId="55779D52" w14:textId="77777777" w:rsidR="003E5EA1" w:rsidRPr="00761FE2" w:rsidRDefault="003E5EA1" w:rsidP="009C40D3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71279" w14:paraId="4AE2D59F" w14:textId="77777777" w:rsidTr="00433994">
        <w:trPr>
          <w:trHeight w:val="454"/>
        </w:trPr>
        <w:tc>
          <w:tcPr>
            <w:tcW w:w="738" w:type="dxa"/>
            <w:tcBorders>
              <w:left w:val="single" w:sz="12" w:space="0" w:color="auto"/>
            </w:tcBorders>
          </w:tcPr>
          <w:p w14:paraId="3F178273" w14:textId="77B822DF" w:rsidR="003E5EA1" w:rsidRPr="00323D08" w:rsidRDefault="003E5EA1" w:rsidP="009C40D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9" w:type="dxa"/>
            <w:tcBorders>
              <w:right w:val="single" w:sz="12" w:space="0" w:color="auto"/>
            </w:tcBorders>
          </w:tcPr>
          <w:p w14:paraId="03F44355" w14:textId="6A9E607C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4CC7C747" w14:textId="1EB3966C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</w:tcPr>
          <w:p w14:paraId="2734DFDD" w14:textId="77777777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00" w:type="dxa"/>
            <w:tcBorders>
              <w:left w:val="single" w:sz="12" w:space="0" w:color="auto"/>
              <w:right w:val="single" w:sz="12" w:space="0" w:color="auto"/>
            </w:tcBorders>
          </w:tcPr>
          <w:p w14:paraId="327CD86F" w14:textId="38D00098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9" w:type="dxa"/>
            <w:tcBorders>
              <w:left w:val="single" w:sz="12" w:space="0" w:color="auto"/>
              <w:right w:val="single" w:sz="12" w:space="0" w:color="auto"/>
            </w:tcBorders>
          </w:tcPr>
          <w:p w14:paraId="7A87E82C" w14:textId="77777777" w:rsidR="003E5EA1" w:rsidRPr="00761FE2" w:rsidRDefault="003E5EA1" w:rsidP="009C40D3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71279" w14:paraId="7584523B" w14:textId="77777777" w:rsidTr="00433994">
        <w:trPr>
          <w:trHeight w:val="454"/>
        </w:trPr>
        <w:tc>
          <w:tcPr>
            <w:tcW w:w="738" w:type="dxa"/>
            <w:tcBorders>
              <w:left w:val="single" w:sz="12" w:space="0" w:color="auto"/>
            </w:tcBorders>
          </w:tcPr>
          <w:p w14:paraId="7B2A157E" w14:textId="6E1ECD61" w:rsidR="003E5EA1" w:rsidRPr="00323D08" w:rsidRDefault="003E5EA1" w:rsidP="009C40D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9" w:type="dxa"/>
            <w:tcBorders>
              <w:right w:val="single" w:sz="12" w:space="0" w:color="auto"/>
            </w:tcBorders>
          </w:tcPr>
          <w:p w14:paraId="18876FB9" w14:textId="5AF05E8C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1ED5C3E2" w14:textId="648B9C19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</w:tcPr>
          <w:p w14:paraId="09C86702" w14:textId="77777777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00" w:type="dxa"/>
            <w:tcBorders>
              <w:left w:val="single" w:sz="12" w:space="0" w:color="auto"/>
              <w:right w:val="single" w:sz="12" w:space="0" w:color="auto"/>
            </w:tcBorders>
          </w:tcPr>
          <w:p w14:paraId="68246A27" w14:textId="58E8582D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9" w:type="dxa"/>
            <w:tcBorders>
              <w:left w:val="single" w:sz="12" w:space="0" w:color="auto"/>
              <w:right w:val="single" w:sz="12" w:space="0" w:color="auto"/>
            </w:tcBorders>
          </w:tcPr>
          <w:p w14:paraId="58093D5F" w14:textId="77777777" w:rsidR="003E5EA1" w:rsidRPr="00761FE2" w:rsidRDefault="003E5EA1" w:rsidP="009C40D3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71279" w14:paraId="5F31BB97" w14:textId="77777777" w:rsidTr="00433994">
        <w:trPr>
          <w:trHeight w:val="454"/>
        </w:trPr>
        <w:tc>
          <w:tcPr>
            <w:tcW w:w="738" w:type="dxa"/>
            <w:tcBorders>
              <w:left w:val="single" w:sz="12" w:space="0" w:color="auto"/>
            </w:tcBorders>
          </w:tcPr>
          <w:p w14:paraId="705390C6" w14:textId="2EB9F28F" w:rsidR="003E5EA1" w:rsidRPr="00323D08" w:rsidRDefault="003E5EA1" w:rsidP="009C40D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9" w:type="dxa"/>
            <w:tcBorders>
              <w:right w:val="single" w:sz="12" w:space="0" w:color="auto"/>
            </w:tcBorders>
          </w:tcPr>
          <w:p w14:paraId="50E5F922" w14:textId="192E198F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14:paraId="21937B46" w14:textId="79825CC6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</w:tcPr>
          <w:p w14:paraId="31ECF1D1" w14:textId="77777777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00" w:type="dxa"/>
            <w:tcBorders>
              <w:left w:val="single" w:sz="12" w:space="0" w:color="auto"/>
              <w:right w:val="single" w:sz="12" w:space="0" w:color="auto"/>
            </w:tcBorders>
          </w:tcPr>
          <w:p w14:paraId="6A059A0B" w14:textId="5267F72D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9" w:type="dxa"/>
            <w:tcBorders>
              <w:left w:val="single" w:sz="12" w:space="0" w:color="auto"/>
              <w:right w:val="single" w:sz="12" w:space="0" w:color="auto"/>
            </w:tcBorders>
          </w:tcPr>
          <w:p w14:paraId="73F37DE5" w14:textId="77777777" w:rsidR="003E5EA1" w:rsidRPr="00761FE2" w:rsidRDefault="003E5EA1" w:rsidP="009C40D3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A71279" w14:paraId="0D19319E" w14:textId="77777777" w:rsidTr="00433994">
        <w:trPr>
          <w:trHeight w:val="454"/>
        </w:trPr>
        <w:tc>
          <w:tcPr>
            <w:tcW w:w="738" w:type="dxa"/>
            <w:tcBorders>
              <w:left w:val="single" w:sz="12" w:space="0" w:color="auto"/>
              <w:bottom w:val="single" w:sz="12" w:space="0" w:color="auto"/>
            </w:tcBorders>
          </w:tcPr>
          <w:p w14:paraId="11F6845F" w14:textId="2E9B1637" w:rsidR="003E5EA1" w:rsidRPr="00323D08" w:rsidRDefault="003E5EA1" w:rsidP="009C40D3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429" w:type="dxa"/>
            <w:tcBorders>
              <w:bottom w:val="single" w:sz="12" w:space="0" w:color="auto"/>
              <w:right w:val="single" w:sz="12" w:space="0" w:color="auto"/>
            </w:tcBorders>
          </w:tcPr>
          <w:p w14:paraId="3940F54C" w14:textId="6E2B0BE5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F34B6" w14:textId="7D74353B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5E443" w14:textId="77777777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2B661" w14:textId="18973FB8" w:rsidR="003E5EA1" w:rsidRPr="00323D08" w:rsidRDefault="003E5EA1" w:rsidP="009C40D3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B917D" w14:textId="77777777" w:rsidR="003E5EA1" w:rsidRPr="00761FE2" w:rsidRDefault="003E5EA1" w:rsidP="009C40D3">
            <w:pPr>
              <w:bidi/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1A913FA3" w14:textId="38CA58E0" w:rsidR="00572455" w:rsidRDefault="00433994" w:rsidP="009C40D3">
      <w:pPr>
        <w:bidi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BB83A" wp14:editId="091A3FF9">
                <wp:simplePos x="0" y="0"/>
                <wp:positionH relativeFrom="column">
                  <wp:posOffset>298450</wp:posOffset>
                </wp:positionH>
                <wp:positionV relativeFrom="paragraph">
                  <wp:posOffset>194310</wp:posOffset>
                </wp:positionV>
                <wp:extent cx="2489200" cy="793750"/>
                <wp:effectExtent l="0" t="0" r="25400" b="254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793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E1C3D" w14:textId="77777777" w:rsidR="005D22A5" w:rsidRPr="005D22A5" w:rsidRDefault="005D22A5" w:rsidP="005D22A5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5D22A5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امضـاء </w:t>
                            </w:r>
                            <w:r w:rsidRPr="005D22A5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حویل دهن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BB83A" id="_x0000_s1030" style="position:absolute;left:0;text-align:left;margin-left:23.5pt;margin-top:15.3pt;width:196pt;height:6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" fillcolor="white [3201]" strokecolor="black [3200]" strokeweight="1pt">
                <v:textbox>
                  <w:txbxContent>
                    <w:p w14:paraId="12CE1C3D" w14:textId="77777777" w:rsidR="005D22A5" w:rsidRPr="005D22A5" w:rsidRDefault="005D22A5" w:rsidP="005D22A5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</w:rPr>
                      </w:pPr>
                      <w:r w:rsidRPr="005D22A5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امضـاء </w:t>
                      </w:r>
                      <w:r w:rsidRPr="005D22A5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حویل دهنده:</w:t>
                      </w:r>
                    </w:p>
                  </w:txbxContent>
                </v:textbox>
              </v:rect>
            </w:pict>
          </mc:Fallback>
        </mc:AlternateContent>
      </w:r>
    </w:p>
    <w:p w14:paraId="5142FD65" w14:textId="6C4F49AD" w:rsidR="005D22A5" w:rsidRDefault="005D22A5" w:rsidP="009C40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F1F23">
        <w:rPr>
          <w:rFonts w:cs="B Titr" w:hint="cs"/>
          <w:b/>
          <w:bCs/>
          <w:sz w:val="26"/>
          <w:szCs w:val="26"/>
          <w:rtl/>
          <w:lang w:bidi="fa-IR"/>
        </w:rPr>
        <w:t>تحویل دهن</w:t>
      </w:r>
      <w:r>
        <w:rPr>
          <w:rFonts w:cs="B Titr" w:hint="cs"/>
          <w:b/>
          <w:bCs/>
          <w:sz w:val="26"/>
          <w:szCs w:val="26"/>
          <w:rtl/>
          <w:lang w:bidi="fa-IR"/>
        </w:rPr>
        <w:t>ـ</w:t>
      </w:r>
      <w:r w:rsidRPr="00DF1F23">
        <w:rPr>
          <w:rFonts w:cs="B Titr" w:hint="cs"/>
          <w:b/>
          <w:bCs/>
          <w:sz w:val="26"/>
          <w:szCs w:val="26"/>
          <w:rtl/>
          <w:lang w:bidi="fa-IR"/>
        </w:rPr>
        <w:t>ده:</w:t>
      </w:r>
      <w:r w:rsidRPr="00DF1F23">
        <w:rPr>
          <w:rFonts w:cs="B Titr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حمد حسین هاشمی</w:t>
      </w:r>
      <w:r w:rsidRPr="00DF1F2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D22A5">
        <w:rPr>
          <w:rFonts w:cs="B Nazanin" w:hint="cs"/>
          <w:b/>
          <w:bCs/>
          <w:sz w:val="18"/>
          <w:szCs w:val="18"/>
          <w:rtl/>
          <w:lang w:bidi="fa-IR"/>
        </w:rPr>
        <w:t>(مدیر مؤسسه)</w:t>
      </w:r>
    </w:p>
    <w:p w14:paraId="11FFF9D7" w14:textId="4B0EF1BD" w:rsidR="005D22A5" w:rsidRDefault="005D22A5" w:rsidP="009C40D3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تحویل گیرنـده</w:t>
      </w:r>
      <w:r>
        <w:rPr>
          <w:rFonts w:cs="B Titr" w:hint="cs"/>
          <w:sz w:val="26"/>
          <w:szCs w:val="26"/>
          <w:rtl/>
          <w:lang w:bidi="fa-IR"/>
        </w:rPr>
        <w:t xml:space="preserve">: </w:t>
      </w:r>
      <w:r w:rsidR="009C40D3" w:rsidRPr="009C40D3">
        <w:rPr>
          <w:rFonts w:cs="B Titr"/>
          <w:sz w:val="26"/>
          <w:szCs w:val="26"/>
          <w:lang w:bidi="fa-IR"/>
        </w:rPr>
        <w:t>{</w:t>
      </w:r>
      <w:proofErr w:type="spellStart"/>
      <w:r w:rsidR="009C40D3" w:rsidRPr="009C40D3">
        <w:rPr>
          <w:rFonts w:cs="B Titr"/>
          <w:sz w:val="26"/>
          <w:szCs w:val="26"/>
          <w:lang w:bidi="fa-IR"/>
        </w:rPr>
        <w:t>toUserFullName</w:t>
      </w:r>
      <w:proofErr w:type="spellEnd"/>
      <w:r w:rsidR="009C40D3" w:rsidRPr="009C40D3">
        <w:rPr>
          <w:rFonts w:cs="B Titr"/>
          <w:sz w:val="26"/>
          <w:szCs w:val="26"/>
          <w:lang w:bidi="fa-IR"/>
        </w:rPr>
        <w:t>}</w:t>
      </w:r>
    </w:p>
    <w:p w14:paraId="24206108" w14:textId="77777777" w:rsidR="00892766" w:rsidRDefault="005D22A5" w:rsidP="009C40D3">
      <w:pPr>
        <w:bidi/>
        <w:jc w:val="right"/>
        <w:rPr>
          <w:rFonts w:cs="B Titr"/>
          <w:rtl/>
          <w:lang w:bidi="fa-IR"/>
        </w:rPr>
      </w:pPr>
      <w:r>
        <w:rPr>
          <w:rFonts w:cs="B Mitra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14F47" wp14:editId="0C0D3EB0">
                <wp:simplePos x="0" y="0"/>
                <wp:positionH relativeFrom="column">
                  <wp:posOffset>311150</wp:posOffset>
                </wp:positionH>
                <wp:positionV relativeFrom="paragraph">
                  <wp:posOffset>314960</wp:posOffset>
                </wp:positionV>
                <wp:extent cx="2489200" cy="793750"/>
                <wp:effectExtent l="0" t="0" r="25400" b="2540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793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0220C" w14:textId="77777777" w:rsidR="005D22A5" w:rsidRPr="005D22A5" w:rsidRDefault="005D22A5" w:rsidP="005D22A5">
                            <w:pPr>
                              <w:jc w:val="center"/>
                              <w:rPr>
                                <w:rFonts w:cs="B Nazanin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5D22A5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امضـاء </w:t>
                            </w:r>
                            <w:r w:rsidRPr="005D22A5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حویل گیرن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14F47" id="_x0000_s1031" style="position:absolute;margin-left:24.5pt;margin-top:24.8pt;width:196pt;height:6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" fillcolor="white [3201]" strokecolor="black [3200]" strokeweight="1pt">
                <v:textbox>
                  <w:txbxContent>
                    <w:p w14:paraId="0170220C" w14:textId="77777777" w:rsidR="005D22A5" w:rsidRPr="005D22A5" w:rsidRDefault="005D22A5" w:rsidP="005D22A5">
                      <w:pPr>
                        <w:jc w:val="center"/>
                        <w:rPr>
                          <w:rFonts w:cs="B Nazanin"/>
                          <w:sz w:val="12"/>
                          <w:szCs w:val="12"/>
                          <w:lang w:bidi="fa-IR"/>
                        </w:rPr>
                      </w:pPr>
                      <w:r w:rsidRPr="005D22A5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امضـاء </w:t>
                      </w:r>
                      <w:r w:rsidRPr="005D22A5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حویل گیرنده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b/>
          <w:bCs/>
          <w:sz w:val="26"/>
          <w:szCs w:val="26"/>
          <w:rtl/>
          <w:lang w:bidi="fa-IR"/>
        </w:rPr>
        <w:t>اینجانب متعهد می شوم</w:t>
      </w:r>
      <w:r w:rsidR="00892766" w:rsidRPr="00DF1F23">
        <w:rPr>
          <w:rFonts w:cs="B Titr" w:hint="cs"/>
          <w:b/>
          <w:bCs/>
          <w:sz w:val="26"/>
          <w:szCs w:val="26"/>
          <w:rtl/>
          <w:lang w:bidi="fa-IR"/>
        </w:rPr>
        <w:t xml:space="preserve"> هرگونه خسارت یا سرقت که در مدت تحویل اقلام فوق مندرج صورت پذیرد</w:t>
      </w:r>
      <w:r>
        <w:rPr>
          <w:rFonts w:cs="B Titr" w:hint="cs"/>
          <w:b/>
          <w:bCs/>
          <w:sz w:val="26"/>
          <w:szCs w:val="26"/>
          <w:rtl/>
          <w:lang w:bidi="fa-IR"/>
        </w:rPr>
        <w:t>،</w:t>
      </w:r>
      <w:r w:rsidR="00892766" w:rsidRPr="00DF1F23">
        <w:rPr>
          <w:rFonts w:cs="B Titr" w:hint="cs"/>
          <w:b/>
          <w:bCs/>
          <w:sz w:val="26"/>
          <w:szCs w:val="26"/>
          <w:rtl/>
          <w:lang w:bidi="fa-IR"/>
        </w:rPr>
        <w:t xml:space="preserve"> خسارات وارده را پس از تأیید کمیسیون خسارات پرداخت نمایم.</w:t>
      </w:r>
    </w:p>
    <w:p w14:paraId="09374507" w14:textId="77777777" w:rsidR="000C7194" w:rsidRPr="00DF1F23" w:rsidRDefault="000C7194" w:rsidP="009C40D3">
      <w:pPr>
        <w:bidi/>
        <w:rPr>
          <w:rFonts w:cs="B Titr"/>
          <w:b/>
          <w:bCs/>
          <w:sz w:val="26"/>
          <w:szCs w:val="26"/>
          <w:lang w:bidi="fa-IR"/>
        </w:rPr>
      </w:pPr>
    </w:p>
    <w:sectPr w:rsidR="000C7194" w:rsidRPr="00DF1F23" w:rsidSect="00433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4D960" w14:textId="77777777" w:rsidR="00E65976" w:rsidRDefault="00E65976" w:rsidP="00433994">
      <w:pPr>
        <w:spacing w:after="0" w:line="240" w:lineRule="auto"/>
      </w:pPr>
      <w:r>
        <w:separator/>
      </w:r>
    </w:p>
  </w:endnote>
  <w:endnote w:type="continuationSeparator" w:id="0">
    <w:p w14:paraId="177FA62F" w14:textId="77777777" w:rsidR="00E65976" w:rsidRDefault="00E65976" w:rsidP="0043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486D5" w14:textId="77777777" w:rsidR="00433994" w:rsidRDefault="00433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2B3A2" w14:textId="77777777" w:rsidR="00433994" w:rsidRDefault="00433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E9F3" w14:textId="77777777" w:rsidR="00433994" w:rsidRDefault="00433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6204F" w14:textId="77777777" w:rsidR="00E65976" w:rsidRDefault="00E65976" w:rsidP="00433994">
      <w:pPr>
        <w:spacing w:after="0" w:line="240" w:lineRule="auto"/>
      </w:pPr>
      <w:r>
        <w:separator/>
      </w:r>
    </w:p>
  </w:footnote>
  <w:footnote w:type="continuationSeparator" w:id="0">
    <w:p w14:paraId="4D3A518F" w14:textId="77777777" w:rsidR="00E65976" w:rsidRDefault="00E65976" w:rsidP="0043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C2F33" w14:textId="5BF5DC1A" w:rsidR="00433994" w:rsidRDefault="00000000">
    <w:pPr>
      <w:pStyle w:val="Header"/>
    </w:pPr>
    <w:r>
      <w:rPr>
        <w:noProof/>
      </w:rPr>
      <w:pict w14:anchorId="0209A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7391" o:spid="_x0000_s1026" type="#_x0000_t75" style="position:absolute;margin-left:0;margin-top:0;width:697.35pt;height:351.15pt;z-index:-251657216;mso-position-horizontal:center;mso-position-horizontal-relative:margin;mso-position-vertical:center;mso-position-vertical-relative:margin" o:allowincell="f">
          <v:imagedata r:id="rId1" o:title="لوگ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1F844" w14:textId="485E9CCB" w:rsidR="00433994" w:rsidRDefault="00000000">
    <w:pPr>
      <w:pStyle w:val="Header"/>
    </w:pPr>
    <w:r>
      <w:rPr>
        <w:noProof/>
      </w:rPr>
      <w:pict w14:anchorId="70B1F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7392" o:spid="_x0000_s1027" type="#_x0000_t75" style="position:absolute;margin-left:0;margin-top:0;width:697.35pt;height:351.15pt;z-index:-251656192;mso-position-horizontal:center;mso-position-horizontal-relative:margin;mso-position-vertical:center;mso-position-vertical-relative:margin" o:allowincell="f">
          <v:imagedata r:id="rId1" o:title="لوگو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C98C2" w14:textId="25C7CD3F" w:rsidR="00433994" w:rsidRDefault="00000000">
    <w:pPr>
      <w:pStyle w:val="Header"/>
    </w:pPr>
    <w:r>
      <w:rPr>
        <w:noProof/>
      </w:rPr>
      <w:pict w14:anchorId="7D19A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07390" o:spid="_x0000_s1025" type="#_x0000_t75" style="position:absolute;margin-left:0;margin-top:0;width:697.35pt;height:351.15pt;z-index:-251658240;mso-position-horizontal:center;mso-position-horizontal-relative:margin;mso-position-vertical:center;mso-position-vertical-relative:margin" o:allowincell="f">
          <v:imagedata r:id="rId1" o:title="لوگو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2B"/>
    <w:rsid w:val="000C7194"/>
    <w:rsid w:val="000D24FC"/>
    <w:rsid w:val="00165F8F"/>
    <w:rsid w:val="0019367D"/>
    <w:rsid w:val="00237D5E"/>
    <w:rsid w:val="002F6293"/>
    <w:rsid w:val="00323D08"/>
    <w:rsid w:val="00352625"/>
    <w:rsid w:val="003871A3"/>
    <w:rsid w:val="003D4D42"/>
    <w:rsid w:val="003D719B"/>
    <w:rsid w:val="003E5EA1"/>
    <w:rsid w:val="00433994"/>
    <w:rsid w:val="0045678F"/>
    <w:rsid w:val="0048149D"/>
    <w:rsid w:val="00483F5F"/>
    <w:rsid w:val="00555394"/>
    <w:rsid w:val="00572455"/>
    <w:rsid w:val="005B76DC"/>
    <w:rsid w:val="005D22A5"/>
    <w:rsid w:val="005F377E"/>
    <w:rsid w:val="006123F3"/>
    <w:rsid w:val="0062651E"/>
    <w:rsid w:val="00635578"/>
    <w:rsid w:val="00666460"/>
    <w:rsid w:val="006B6BA5"/>
    <w:rsid w:val="006F28B5"/>
    <w:rsid w:val="00707738"/>
    <w:rsid w:val="00755604"/>
    <w:rsid w:val="00761FE2"/>
    <w:rsid w:val="00767B23"/>
    <w:rsid w:val="007776CD"/>
    <w:rsid w:val="00777E4C"/>
    <w:rsid w:val="0079424A"/>
    <w:rsid w:val="00833B46"/>
    <w:rsid w:val="008451D8"/>
    <w:rsid w:val="0088623E"/>
    <w:rsid w:val="00892766"/>
    <w:rsid w:val="008C59BE"/>
    <w:rsid w:val="008D43BC"/>
    <w:rsid w:val="00956A23"/>
    <w:rsid w:val="009B2869"/>
    <w:rsid w:val="009C40D3"/>
    <w:rsid w:val="009C6399"/>
    <w:rsid w:val="009F100F"/>
    <w:rsid w:val="00A15165"/>
    <w:rsid w:val="00A6512C"/>
    <w:rsid w:val="00A71279"/>
    <w:rsid w:val="00AE21FD"/>
    <w:rsid w:val="00AE7422"/>
    <w:rsid w:val="00AF348B"/>
    <w:rsid w:val="00B2439E"/>
    <w:rsid w:val="00B40B80"/>
    <w:rsid w:val="00B81511"/>
    <w:rsid w:val="00B92A24"/>
    <w:rsid w:val="00BD4256"/>
    <w:rsid w:val="00BF76FE"/>
    <w:rsid w:val="00C51700"/>
    <w:rsid w:val="00CA406B"/>
    <w:rsid w:val="00CB6570"/>
    <w:rsid w:val="00CD02AA"/>
    <w:rsid w:val="00CE1DB5"/>
    <w:rsid w:val="00D16BD7"/>
    <w:rsid w:val="00D2495D"/>
    <w:rsid w:val="00D65883"/>
    <w:rsid w:val="00D95A2B"/>
    <w:rsid w:val="00DB0479"/>
    <w:rsid w:val="00DE79C4"/>
    <w:rsid w:val="00DF1F23"/>
    <w:rsid w:val="00DF3C08"/>
    <w:rsid w:val="00DF3E69"/>
    <w:rsid w:val="00E65976"/>
    <w:rsid w:val="00F157A9"/>
    <w:rsid w:val="00F50D03"/>
    <w:rsid w:val="00FD0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316E7"/>
  <w15:docId w15:val="{E99816BE-6BDC-43E9-9F5B-8DFA627C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94"/>
  </w:style>
  <w:style w:type="paragraph" w:styleId="Footer">
    <w:name w:val="footer"/>
    <w:basedOn w:val="Normal"/>
    <w:link w:val="FooterChar"/>
    <w:uiPriority w:val="99"/>
    <w:unhideWhenUsed/>
    <w:rsid w:val="0043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F7F9-B88E-4407-A5B0-29552179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d arghavan</dc:creator>
  <cp:lastModifiedBy>jafar</cp:lastModifiedBy>
  <cp:revision>41</cp:revision>
  <cp:lastPrinted>2023-10-07T15:16:00Z</cp:lastPrinted>
  <dcterms:created xsi:type="dcterms:W3CDTF">2023-12-30T15:22:00Z</dcterms:created>
  <dcterms:modified xsi:type="dcterms:W3CDTF">2025-06-08T15:14:00Z</dcterms:modified>
</cp:coreProperties>
</file>